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9FC1" w14:textId="7D501446" w:rsidR="00682240" w:rsidRP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Name: Sopariwala Shreya H.</w:t>
      </w:r>
    </w:p>
    <w:p w14:paraId="0426C2FC" w14:textId="114EF602" w:rsid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Roll N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8</w:t>
      </w:r>
    </w:p>
    <w:p w14:paraId="1D40610D" w14:textId="22319576" w:rsid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: M.Sc. (ICT) Sem 1</w:t>
      </w:r>
    </w:p>
    <w:p w14:paraId="633FA79B" w14:textId="009D83C3" w:rsid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ject: </w:t>
      </w: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101 Frontend Development using React 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D48AF6" w14:textId="77777777" w:rsid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69F03" w14:textId="771520F0" w:rsidR="00440BB1" w:rsidRPr="00440BB1" w:rsidRDefault="00440BB1" w:rsidP="00440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0BB1">
        <w:rPr>
          <w:rFonts w:ascii="Times New Roman" w:hAnsi="Times New Roman" w:cs="Times New Roman"/>
          <w:sz w:val="28"/>
          <w:szCs w:val="28"/>
          <w:lang w:val="en-US"/>
        </w:rPr>
        <w:t>Practical Assignment: 2</w:t>
      </w:r>
    </w:p>
    <w:p w14:paraId="7B011C94" w14:textId="55204E53" w:rsid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1. Create a simple HTML form with fields for name, email, and a submit button. Field name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BB1">
        <w:rPr>
          <w:rFonts w:ascii="Times New Roman" w:hAnsi="Times New Roman" w:cs="Times New Roman"/>
          <w:sz w:val="24"/>
          <w:szCs w:val="24"/>
          <w:lang w:val="en-US"/>
        </w:rPr>
        <w:t>and email should have relevant validation. Use jQuery to prevent the form from submitting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BB1">
        <w:rPr>
          <w:rFonts w:ascii="Times New Roman" w:hAnsi="Times New Roman" w:cs="Times New Roman"/>
          <w:sz w:val="24"/>
          <w:szCs w:val="24"/>
          <w:lang w:val="en-US"/>
        </w:rPr>
        <w:t>when the submit button is clicked and instead display an alert with the form data.</w:t>
      </w:r>
    </w:p>
    <w:p w14:paraId="197B98A2" w14:textId="1B0A83EC" w:rsidR="00440BB1" w:rsidRDefault="007D3D5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81F398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0EDF0D1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33E219A" w14:textId="3782F6AF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19BDA3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title&gt;Styled Form with Validation&lt;/title&gt;</w:t>
      </w:r>
    </w:p>
    <w:p w14:paraId="030FAF4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0BC3DFE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74727C9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67227021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2F34976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ebb3b8;</w:t>
      </w:r>
    </w:p>
    <w:p w14:paraId="0FA1161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grid;</w:t>
      </w:r>
    </w:p>
    <w:p w14:paraId="31D9821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0060915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13B54A9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2CFA75D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322484B8" w14:textId="3625FCF1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0462D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4951477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white;</w:t>
      </w:r>
    </w:p>
    <w:p w14:paraId="4E30A81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50px;</w:t>
      </w:r>
    </w:p>
    <w:p w14:paraId="3BADECE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20px;</w:t>
      </w:r>
    </w:p>
    <w:p w14:paraId="1A660C4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x-shadow: 0 8px 10px </w:t>
      </w:r>
      <w:proofErr w:type="spellStart"/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211, 174, 174, 0.1);</w:t>
      </w:r>
    </w:p>
    <w:p w14:paraId="57F18F4D" w14:textId="6A657A06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width: 400px;</w:t>
      </w:r>
    </w:p>
    <w:p w14:paraId="69136DD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height: 300px;</w:t>
      </w:r>
    </w:p>
    <w:p w14:paraId="30BC429F" w14:textId="6ED320FF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1549BE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h2 {</w:t>
      </w:r>
    </w:p>
    <w:p w14:paraId="65EE24C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5px;</w:t>
      </w:r>
    </w:p>
    <w:p w14:paraId="7C064FD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1931F1F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db9090;</w:t>
      </w:r>
    </w:p>
    <w:p w14:paraId="6A2B712B" w14:textId="34A5C2AF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A16E31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label {</w:t>
      </w:r>
    </w:p>
    <w:p w14:paraId="0F0D130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03A013D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0px;</w:t>
      </w:r>
    </w:p>
    <w:p w14:paraId="2F2500B5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be8f8f;</w:t>
      </w:r>
    </w:p>
    <w:p w14:paraId="3CBD4D1D" w14:textId="562A8AB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44389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input {</w:t>
      </w:r>
    </w:p>
    <w:p w14:paraId="653ABCC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1969480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76FC382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5px;</w:t>
      </w:r>
    </w:p>
    <w:p w14:paraId="45036904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1px solid #bc8c8c;</w:t>
      </w:r>
    </w:p>
    <w:p w14:paraId="2EE09C7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79E03FA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x-sizing: border-box;</w:t>
      </w:r>
    </w:p>
    <w:p w14:paraId="7A0D587E" w14:textId="391871D6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D08CD7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button {</w:t>
      </w:r>
    </w:p>
    <w:p w14:paraId="05BF131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0E4C308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1BED5B7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d29696;</w:t>
      </w:r>
    </w:p>
    <w:p w14:paraId="7BDBC51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</w:t>
      </w:r>
      <w:proofErr w:type="spellStart"/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9, 0, 0);</w:t>
      </w:r>
    </w:p>
    <w:p w14:paraId="3924044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35C4EF3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5F1AA9A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1CEBA29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247AD626" w14:textId="26BEF89D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7642F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EF43C2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b4717b;</w:t>
      </w:r>
    </w:p>
    <w:p w14:paraId="6AB3602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7CB1C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10BCF191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3B8C0C3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06BE3B5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$("#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).submit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function (event) {</w:t>
      </w:r>
    </w:p>
    <w:p w14:paraId="213C0998" w14:textId="07546625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event.preventDefault</w:t>
      </w:r>
      <w:proofErr w:type="spellEnd"/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); // Prevent form submission</w:t>
      </w:r>
    </w:p>
    <w:p w14:paraId="60F9B2C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name = $("#name"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4C6245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email = $("#email"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5463B1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ame === "") {</w:t>
      </w:r>
    </w:p>
    <w:p w14:paraId="1256983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"Name is required.");</w:t>
      </w:r>
    </w:p>
    <w:p w14:paraId="1F1B0154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;</w:t>
      </w:r>
    </w:p>
    <w:p w14:paraId="6A0EAA9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FB329B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email === "") {</w:t>
      </w:r>
    </w:p>
    <w:p w14:paraId="27550B0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"Email is required.");</w:t>
      </w:r>
    </w:p>
    <w:p w14:paraId="0495F84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;</w:t>
      </w:r>
    </w:p>
    <w:p w14:paraId="086337C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15FA1A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validateEmail</w:t>
      </w:r>
      <w:proofErr w:type="spellEnd"/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email)) {</w:t>
      </w:r>
    </w:p>
    <w:p w14:paraId="2CC9BE7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"Please enter a valid email address.");</w:t>
      </w:r>
    </w:p>
    <w:p w14:paraId="529CAE8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;</w:t>
      </w:r>
    </w:p>
    <w:p w14:paraId="5FE1307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9B52F4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"Name: " + name + "\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nEmail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: " + email);</w:t>
      </w:r>
    </w:p>
    <w:p w14:paraId="76E411CE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5157C1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validateEmail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(email) {</w:t>
      </w:r>
    </w:p>
    <w:p w14:paraId="5445C4E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re = /^[^\s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@]+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@[^\s@]+\.[^\s@]+$/;</w:t>
      </w:r>
    </w:p>
    <w:p w14:paraId="139F062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re.test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(email);</w:t>
      </w:r>
    </w:p>
    <w:p w14:paraId="56BC60F5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3E07FD5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694C64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3487589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head&gt;</w:t>
      </w:r>
    </w:p>
    <w:p w14:paraId="475ED85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C9F98D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rm-container"&gt;</w:t>
      </w:r>
    </w:p>
    <w:p w14:paraId="31B75243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&lt;h2&gt;Contact Form&lt;/h2&gt;</w:t>
      </w:r>
    </w:p>
    <w:p w14:paraId="60DBAC3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&lt;form id="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66B2FBE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name"&gt;Name:&lt;/label&gt;</w:t>
      </w:r>
    </w:p>
    <w:p w14:paraId="3CB56D3A" w14:textId="4BDF5B61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text" id="name" name="name" required&gt;</w:t>
      </w:r>
    </w:p>
    <w:p w14:paraId="172C24A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email"&gt;Email:&lt;/label&gt;</w:t>
      </w:r>
    </w:p>
    <w:p w14:paraId="4496E6B9" w14:textId="52C16C15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email" id="email" name="email" required&gt;</w:t>
      </w:r>
    </w:p>
    <w:p w14:paraId="6C1E192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ype="submit"&gt;Submit&lt;/button&gt;</w:t>
      </w:r>
    </w:p>
    <w:p w14:paraId="59B8C89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20F4ECD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F2F3B6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D1A86E0" w14:textId="615C4548" w:rsid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BDACB53" w14:textId="3518408D" w:rsid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E7122DB" w14:textId="7D73B0C0" w:rsid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71914B" wp14:editId="225CA04B">
            <wp:extent cx="5731510" cy="3086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48" cy="30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A28B" w14:textId="2BA7CCAF" w:rsidR="007D3D51" w:rsidRDefault="007D3D5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6422C0" w14:textId="1F95FD0A" w:rsidR="007D3D51" w:rsidRDefault="007D3D5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192194" w14:textId="77777777" w:rsidR="007D3D51" w:rsidRDefault="007D3D5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576BC5" w14:textId="2311BAD0" w:rsid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2. Create an HTML page that includes two dropdown menus (combos): one for selecting states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and another for displaying cities. When the user selects a state from the primary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lastRenderedPageBreak/>
        <w:t>combo, the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t>secondary combo (cities) should dynamically update to display cities relevant to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t>the selected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t>state.</w:t>
      </w:r>
    </w:p>
    <w:p w14:paraId="02447CE1" w14:textId="164AC787" w:rsid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130147E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C8F0B8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D0B35EC" w14:textId="77777777" w:rsid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31F0EC8C" w14:textId="097AF4BA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title&gt;State and City Dropdowns&lt;/title&gt;</w:t>
      </w:r>
    </w:p>
    <w:p w14:paraId="02AF737B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1FEDE72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04C8FF1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2DEDCF0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172BD43A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a2a2ef;</w:t>
      </w:r>
    </w:p>
    <w:p w14:paraId="07796DA5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58700BB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5D7F1F5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70E2F41F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4DBC321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1DE1E84B" w14:textId="42207AF9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994D8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5A40FEE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white;</w:t>
      </w:r>
    </w:p>
    <w:p w14:paraId="0A80A8B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04D5F79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10px;</w:t>
      </w:r>
    </w:p>
    <w:p w14:paraId="1F87ED5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x-shadow: 0 4px 8px </w:t>
      </w:r>
      <w:proofErr w:type="spellStart"/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113, 39, 39, 0.1);</w:t>
      </w:r>
    </w:p>
    <w:p w14:paraId="3CA7FC4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350px;</w:t>
      </w:r>
    </w:p>
    <w:p w14:paraId="0588B435" w14:textId="731A6CEF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876149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h2 {</w:t>
      </w:r>
    </w:p>
    <w:p w14:paraId="14FFEB2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38EDD16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333;</w:t>
      </w:r>
    </w:p>
    <w:p w14:paraId="7A5998AA" w14:textId="57D1FBCB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42A95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label {</w:t>
      </w:r>
    </w:p>
    <w:p w14:paraId="4A676AE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7C7D539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margin-bottom: 5px;</w:t>
      </w:r>
    </w:p>
    <w:p w14:paraId="6EFCDE1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555;</w:t>
      </w:r>
    </w:p>
    <w:p w14:paraId="4D122F74" w14:textId="2DB57509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B3415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select {</w:t>
      </w:r>
    </w:p>
    <w:p w14:paraId="70DE9C6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272296D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7501D9A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5px;</w:t>
      </w:r>
    </w:p>
    <w:p w14:paraId="6308895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1px solid #ccc;</w:t>
      </w:r>
    </w:p>
    <w:p w14:paraId="5989407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017A229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x-sizing: border-box;</w:t>
      </w:r>
    </w:p>
    <w:p w14:paraId="6DA9BC63" w14:textId="2557AF64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AD091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button {</w:t>
      </w:r>
    </w:p>
    <w:p w14:paraId="4041A89E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31EE8E4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27D48A8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bfa37;</w:t>
      </w:r>
    </w:p>
    <w:p w14:paraId="1FD2AC3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</w:t>
      </w:r>
      <w:proofErr w:type="spellStart"/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13, 0, 0);</w:t>
      </w:r>
    </w:p>
    <w:p w14:paraId="70249D2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47ADDAB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73ABF6D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272992F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170A0691" w14:textId="2FF04FFE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AA9DC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A749E8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85e36b;</w:t>
      </w:r>
    </w:p>
    <w:p w14:paraId="36F1484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6E92F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6A0949B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015E344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731C3B1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tateCityMap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1D133BC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"Maharashtra": ["Mumbai", "Pune", "Nagpur"],</w:t>
      </w:r>
    </w:p>
    <w:p w14:paraId="05E92ADF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Karnataka": ["Bangalore", "Mysore", "Mangalore"],</w:t>
      </w:r>
    </w:p>
    <w:p w14:paraId="5D1E5DD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"Tamil Nadu": ["Chennai", "Coimbatore", "Madurai"],</w:t>
      </w:r>
    </w:p>
    <w:p w14:paraId="7103D19B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Uttar Pradesh": ["Lucknow", "Kanpur", "Varanasi"],</w:t>
      </w:r>
    </w:p>
    <w:p w14:paraId="3A8D1DD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Rajasthan": ["Jaipur", "Udaipur", "Jodhpur"],</w:t>
      </w:r>
    </w:p>
    <w:p w14:paraId="52BECF1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Gujarat": ["Ahmedabad", "Surat", "Vadodara"],</w:t>
      </w:r>
    </w:p>
    <w:p w14:paraId="29DEC2C9" w14:textId="31F07B48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Kerala": ["Thiruvananthapuram", "Kochi", "Kozhikode"], </w:t>
      </w:r>
    </w:p>
    <w:p w14:paraId="61E35F8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};</w:t>
      </w:r>
    </w:p>
    <w:p w14:paraId="19C585A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$("#state"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).change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49A56B0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electedState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= $(this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08B69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citiesDropdown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= $("#city");</w:t>
      </w:r>
    </w:p>
    <w:p w14:paraId="3AE3233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citiesDropdown.empty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0CB200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tateCityMap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electedState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]) {</w:t>
      </w:r>
    </w:p>
    <w:p w14:paraId="2B97FBEB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$.each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tateCityMap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electedState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], function (index, city) {</w:t>
      </w:r>
    </w:p>
    <w:p w14:paraId="00A81E4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citiesDropdown.append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Option(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city, city));</w:t>
      </w:r>
    </w:p>
    <w:p w14:paraId="4C9E03E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650774C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6A18CC4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citiesDropdown.append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Option(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"Select a state first", ""));</w:t>
      </w:r>
    </w:p>
    <w:p w14:paraId="546126D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E1BF3A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015F169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7F1D52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538A10A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2ADCEC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0E288A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rm-container"&gt;</w:t>
      </w:r>
    </w:p>
    <w:p w14:paraId="5DA138E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&lt;h2&gt;Select State and City&lt;/h2&gt;</w:t>
      </w:r>
    </w:p>
    <w:p w14:paraId="0D118FC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&lt;form id="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locationForm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5C66BAF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state"&gt;State:&lt;/label&gt;</w:t>
      </w:r>
    </w:p>
    <w:p w14:paraId="581E0BF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select id="state" name="state" required&gt;</w:t>
      </w:r>
    </w:p>
    <w:p w14:paraId="13BDD215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"&gt;Select a state&lt;/option&gt;</w:t>
      </w:r>
    </w:p>
    <w:p w14:paraId="743130D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Maharashtra"&gt;Maharashtra&lt;/option&gt;</w:t>
      </w:r>
    </w:p>
    <w:p w14:paraId="1E2A9CD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Karnataka"&gt;Karnataka&lt;/option&gt;</w:t>
      </w:r>
    </w:p>
    <w:p w14:paraId="63CEBE2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option value="Tamil Nadu"&gt;Tamil Nadu&lt;/option&gt;</w:t>
      </w:r>
    </w:p>
    <w:p w14:paraId="0D61381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Uttar Pradesh"&gt;Uttar Pradesh&lt;/option&gt;</w:t>
      </w:r>
    </w:p>
    <w:p w14:paraId="65B2332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Rajasthan"&gt;Rajasthan&lt;/option&gt;</w:t>
      </w:r>
    </w:p>
    <w:p w14:paraId="00616D1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Gujarat"&gt;Gujarat&lt;/option&gt;</w:t>
      </w:r>
    </w:p>
    <w:p w14:paraId="34A29985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Kerala"&gt;Kerala&lt;/option&gt;</w:t>
      </w:r>
    </w:p>
    <w:p w14:paraId="5570B3F2" w14:textId="0EEB0F3B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/select&gt;</w:t>
      </w:r>
    </w:p>
    <w:p w14:paraId="5FB43FF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city"&gt;City:&lt;/label&gt;</w:t>
      </w:r>
    </w:p>
    <w:p w14:paraId="210642D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select id="city" name="city" required&gt;</w:t>
      </w:r>
    </w:p>
    <w:p w14:paraId="083F0BB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"&gt;Select a state first&lt;/option&gt;</w:t>
      </w:r>
    </w:p>
    <w:p w14:paraId="33E15A36" w14:textId="6AB4111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/select&gt;</w:t>
      </w:r>
    </w:p>
    <w:p w14:paraId="674E96DE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ype="submit"&gt;Submit&lt;/button&gt;</w:t>
      </w:r>
    </w:p>
    <w:p w14:paraId="4CFEA6E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6055C71B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5C432D2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4DD54355" w14:textId="19008436" w:rsid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3DCD1D3" w14:textId="6644E159" w:rsidR="00C65F8E" w:rsidRDefault="00C65F8E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4357CB4" w14:textId="1AFFB0EA" w:rsidR="00C65F8E" w:rsidRDefault="00C65F8E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05EAD8" wp14:editId="52C62B16">
            <wp:extent cx="5731510" cy="30988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5AE" w14:textId="5369A6BC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3. Write jQuery code to toggle the visibility of a div element when a button is clicked. The d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should start as hidden, and clicking the button should alternate between showing and hi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it.</w:t>
      </w:r>
    </w:p>
    <w:p w14:paraId="172E594F" w14:textId="48C2E43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91FEBF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>&lt;!DOCTYPE html&gt;</w:t>
      </w:r>
    </w:p>
    <w:p w14:paraId="78ABC1A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3D737C7" w14:textId="77777777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2BC7E64" w14:textId="0120D6A5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title&gt;Toggle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Visibility&lt;/title&gt;</w:t>
      </w:r>
    </w:p>
    <w:p w14:paraId="7449ABE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4954942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4CC3C6A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0DA9AB0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4112C64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4f4f9;</w:t>
      </w:r>
    </w:p>
    <w:p w14:paraId="084DFF2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3342D8E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26871BC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2841C50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7E2FD98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109A1B45" w14:textId="5283C434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14E52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.container {</w:t>
      </w:r>
    </w:p>
    <w:p w14:paraId="53A8071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7026171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004FB9C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0D95B4D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200px;</w:t>
      </w:r>
    </w:p>
    <w:p w14:paraId="4346AD5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400px;</w:t>
      </w:r>
    </w:p>
    <w:p w14:paraId="09759F2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yellow;</w:t>
      </w:r>
    </w:p>
    <w:p w14:paraId="25697306" w14:textId="240AEE50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6E85D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toggle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-div {</w:t>
      </w:r>
    </w:p>
    <w:p w14:paraId="0010ACF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none;</w:t>
      </w:r>
    </w:p>
    <w:p w14:paraId="1AC789B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73FB2E7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top: 40px;</w:t>
      </w:r>
    </w:p>
    <w:p w14:paraId="06324B7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5285218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58639B45" w14:textId="52652A5C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color: white;</w:t>
      </w:r>
    </w:p>
    <w:p w14:paraId="00488980" w14:textId="0E16E736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font-size: 18px;</w:t>
      </w:r>
    </w:p>
    <w:p w14:paraId="79CFA86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6DE5238B" w14:textId="1FB0C9A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91896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button {</w:t>
      </w:r>
    </w:p>
    <w:p w14:paraId="0C5007B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 20px;</w:t>
      </w:r>
    </w:p>
    <w:p w14:paraId="754490C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28a745;</w:t>
      </w:r>
    </w:p>
    <w:p w14:paraId="627417C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1AC24C7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2AFC837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344D41D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12E33FA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54DB533F" w14:textId="5C34C6A3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D157937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BD8314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218838;</w:t>
      </w:r>
    </w:p>
    <w:p w14:paraId="6FE8872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94D84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5738F26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3EB758F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1ADDD56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// Toggle the visibility of the div when the button is clicked</w:t>
      </w:r>
    </w:p>
    <w:p w14:paraId="4B4F9A3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$("#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ggleButton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47DB2D3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$(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".toggle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-div").toggle(); // Toggles visibility (show/hide)</w:t>
      </w:r>
    </w:p>
    <w:p w14:paraId="3E630BB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8C48EA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7A127C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6C7F12D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6201D7D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7BC2D72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"&gt;</w:t>
      </w:r>
    </w:p>
    <w:p w14:paraId="7CC5EBC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id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ggleButton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"&gt;Click to Toggle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4FF2489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12BEC2" w14:textId="0E81B2A2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toggle-div"&gt;This div is toggled on button click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20BF69BF" w14:textId="6F2D0246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div&gt;</w:t>
      </w:r>
    </w:p>
    <w:p w14:paraId="6A4899B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7B9CD3F" w14:textId="20AEB437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94460C5" w14:textId="0997C67B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EA62298" w14:textId="50A358A0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2BA649" wp14:editId="631C52DA">
            <wp:extent cx="5731510" cy="30714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CD64" w14:textId="26D6305D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0A23E6" w14:textId="76993B7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4. Create a basic image slider using jQuery. Users should be able to click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Prev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buttons to navigate between a series of images displayed on a webpage.</w:t>
      </w:r>
    </w:p>
    <w:p w14:paraId="6F8B0963" w14:textId="2CD987A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106654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D68AE0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A35B75C" w14:textId="041734AC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9C80E7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title&gt;Basic Image Slider&lt;/title&gt;</w:t>
      </w:r>
    </w:p>
    <w:p w14:paraId="3ADF3D4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213F7F8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1C0D102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3C30758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2A1A07C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4f4f9;</w:t>
      </w:r>
    </w:p>
    <w:p w14:paraId="43A90C3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4745CF2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5C27ED38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02C45B1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height: 100vh;</w:t>
      </w:r>
    </w:p>
    <w:p w14:paraId="41E6F10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035D0912" w14:textId="29304846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319C8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slider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414FC31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500px;</w:t>
      </w:r>
    </w:p>
    <w:p w14:paraId="2BFBF21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relative;</w:t>
      </w:r>
    </w:p>
    <w:p w14:paraId="7B843B8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8DC6EB" w14:textId="4B35AC54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slider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514DD9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7C84E65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auto;</w:t>
      </w:r>
    </w:p>
    <w:p w14:paraId="1186135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none;</w:t>
      </w:r>
    </w:p>
    <w:p w14:paraId="5ACDA71A" w14:textId="33ECC7ED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90890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slider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.active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9E4CF2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106BCA2A" w14:textId="1DBE8F51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37609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buttons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1811E3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relative;</w:t>
      </w:r>
    </w:p>
    <w:p w14:paraId="017178B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top: 50%;</w:t>
      </w:r>
    </w:p>
    <w:p w14:paraId="79305EF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4FB71D5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3EEC82A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space-between;</w:t>
      </w:r>
    </w:p>
    <w:p w14:paraId="125DB69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transform: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-50%);</w:t>
      </w:r>
    </w:p>
    <w:p w14:paraId="156DF133" w14:textId="328CC89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5CAE68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buttons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button {</w:t>
      </w:r>
    </w:p>
    <w:p w14:paraId="43F9A67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5B735D7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73D5C0A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6A4D7EE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 20px;</w:t>
      </w:r>
    </w:p>
    <w:p w14:paraId="3A09ED2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29DB184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554031D7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order-radius: 5px;</w:t>
      </w:r>
    </w:p>
    <w:p w14:paraId="1AC4E637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opacity: 0.7;</w:t>
      </w:r>
    </w:p>
    <w:p w14:paraId="0C3C6248" w14:textId="5DF826DA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930A0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buttons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AF34B1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opacity: 1;</w:t>
      </w:r>
    </w:p>
    <w:p w14:paraId="22936CF8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C83CD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78D3AAC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6B4C3D0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66CD5AF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F272BC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var images = $(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".slider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CC6D1F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talImage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length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507F2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add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1A2AC70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$("#next"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76234318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remove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41D1D5D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+ 1) %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talImage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05AF7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add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372A1717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12EE466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$("#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5A10437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remove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3CF85EA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- 1 +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talImage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) %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talImage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55132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add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1DCB8B4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24AA84F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CBC130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1633EEA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615866F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77234A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slider-container"&gt;</w:t>
      </w:r>
    </w:p>
    <w:p w14:paraId="135B6D6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Image slides --&gt;</w:t>
      </w:r>
    </w:p>
    <w:p w14:paraId="35809D6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src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/pi.jpg" alt="Image 1" class="active"&gt;</w:t>
      </w:r>
    </w:p>
    <w:p w14:paraId="2223268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src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/Pink_flower.jpg" alt="Image 2"&gt;</w:t>
      </w:r>
    </w:p>
    <w:p w14:paraId="3988CB2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src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/pt.jpeg" alt="Image 3"&gt;</w:t>
      </w:r>
    </w:p>
    <w:p w14:paraId="4FE74C8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src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/pu.jpg" alt="Image 4"&gt;</w:t>
      </w:r>
    </w:p>
    <w:p w14:paraId="6A0AF2D1" w14:textId="13F76129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="buttons"&gt;</w:t>
      </w:r>
    </w:p>
    <w:p w14:paraId="4112365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id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&gt;Previous&lt;/button&gt;</w:t>
      </w:r>
    </w:p>
    <w:p w14:paraId="72BC399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id="next"&gt;Next&lt;/button&gt;</w:t>
      </w:r>
    </w:p>
    <w:p w14:paraId="39FB463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7C110A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4A7E53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035C72B" w14:textId="14572987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EE0EC64" w14:textId="1214D87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4C0F3AB" w14:textId="2C124C0C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D023DB" wp14:editId="666E2F1D">
            <wp:extent cx="5731510" cy="30060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310A" w14:textId="3AE837D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989B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5. Implement a simple client-side validation using jQuery. Check if a text input field is empty</w:t>
      </w:r>
    </w:p>
    <w:p w14:paraId="79B2D8A4" w14:textId="656311F3" w:rsidR="00C65F8E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when a form is submitted. If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Pr="00F928E1">
        <w:rPr>
          <w:rFonts w:ascii="Times New Roman" w:hAnsi="Times New Roman" w:cs="Times New Roman"/>
          <w:sz w:val="24"/>
          <w:szCs w:val="24"/>
          <w:lang w:val="en-US"/>
        </w:rPr>
        <w:t>empty, display an error message next to the input field.</w:t>
      </w:r>
    </w:p>
    <w:p w14:paraId="67A850DF" w14:textId="33FD56D7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B5F7A3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8E13FF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748C036" w14:textId="4E096EDB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head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D0295B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title&gt;Client-Side Validation&lt;/title&gt;</w:t>
      </w:r>
    </w:p>
    <w:p w14:paraId="5737170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777B373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style&gt;</w:t>
      </w:r>
    </w:p>
    <w:p w14:paraId="4D012FD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4195FBD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31EB36A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4f4f9;</w:t>
      </w:r>
    </w:p>
    <w:p w14:paraId="279D874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615C89D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3621A48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43B270B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2F9AFED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1AE3A4CB" w14:textId="5AEEA43E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35D25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6DD24DB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white;</w:t>
      </w:r>
    </w:p>
    <w:p w14:paraId="37FC024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59EF47D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10px;</w:t>
      </w:r>
    </w:p>
    <w:p w14:paraId="4BA4B15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x-shadow: 0 4px 8px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083532F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350px;</w:t>
      </w:r>
    </w:p>
    <w:p w14:paraId="4E8FCB2B" w14:textId="101FD2D1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D72197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h2 {</w:t>
      </w:r>
    </w:p>
    <w:p w14:paraId="1D4708A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49249BC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333;</w:t>
      </w:r>
    </w:p>
    <w:p w14:paraId="1099689E" w14:textId="2FE74BCE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84F31F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label {</w:t>
      </w:r>
    </w:p>
    <w:p w14:paraId="413BBB6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2B91118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5px;</w:t>
      </w:r>
    </w:p>
    <w:p w14:paraId="7759F08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555;</w:t>
      </w:r>
    </w:p>
    <w:p w14:paraId="713EEC0E" w14:textId="5753FA4C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F2D8D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input[type="text"] {</w:t>
      </w:r>
    </w:p>
    <w:p w14:paraId="207463A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2C1ED69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361AC35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0px;</w:t>
      </w:r>
    </w:p>
    <w:p w14:paraId="3BC560D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order: 1px solid #ccc;</w:t>
      </w:r>
    </w:p>
    <w:p w14:paraId="1E21B9DB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0EE3C98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x-sizing: border-box;</w:t>
      </w:r>
    </w:p>
    <w:p w14:paraId="4BA0E24F" w14:textId="4BB614FE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16BFB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error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message {</w:t>
      </w:r>
    </w:p>
    <w:p w14:paraId="61C6F46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red;</w:t>
      </w:r>
    </w:p>
    <w:p w14:paraId="289BE51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4px;</w:t>
      </w:r>
    </w:p>
    <w:p w14:paraId="7FB1A2D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none;</w:t>
      </w:r>
    </w:p>
    <w:p w14:paraId="5CC0DE0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0px;</w:t>
      </w:r>
    </w:p>
    <w:p w14:paraId="3BE76817" w14:textId="235036E2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7910B8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button {</w:t>
      </w:r>
    </w:p>
    <w:p w14:paraId="527322D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260C56D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426B590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2B4452B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77260E2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09F98F3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45F7E88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529F673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590804D5" w14:textId="57563113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AE532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1B87E4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56b3;</w:t>
      </w:r>
    </w:p>
    <w:p w14:paraId="4DD0F00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947FE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52FC82F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3C38E55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6DC4245B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$("#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).submit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function (event) {</w:t>
      </w:r>
    </w:p>
    <w:p w14:paraId="18B3B5C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Clear previous error message</w:t>
      </w:r>
    </w:p>
    <w:p w14:paraId="4150D9A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$(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".error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message").hide();</w:t>
      </w:r>
    </w:p>
    <w:p w14:paraId="5EDC9D9B" w14:textId="26988B1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= $("#name"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097209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userName.trim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) === "") {</w:t>
      </w:r>
    </w:p>
    <w:p w14:paraId="7B0084A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$("#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nameError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E39E9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event.preventDefault</w:t>
      </w:r>
      <w:proofErr w:type="spellEnd"/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9491BD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4BDFE7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47D802A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4E9CDC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5889203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FA5C9A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635E62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rm-container"&gt;</w:t>
      </w:r>
    </w:p>
    <w:p w14:paraId="4CCC5CB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h2&gt;Form with Validation&lt;/h2&gt;</w:t>
      </w:r>
    </w:p>
    <w:p w14:paraId="570E72F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form id="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05D18F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name"&gt;Name:&lt;/label&gt;</w:t>
      </w:r>
    </w:p>
    <w:p w14:paraId="6E938E2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text" id="name" name="name"&gt;</w:t>
      </w:r>
    </w:p>
    <w:p w14:paraId="2DC1408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&lt;span id="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nameError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" class="error-message"&gt;This field is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equired.&lt;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/span&gt;</w:t>
      </w:r>
    </w:p>
    <w:p w14:paraId="24BF134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ype="submit"&gt;Submit&lt;/button&gt;</w:t>
      </w:r>
    </w:p>
    <w:p w14:paraId="5152494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5CD115A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C37CB9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8F932BA" w14:textId="6C9E656B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3A5B5E1" w14:textId="00E3A483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E072AAF" w14:textId="621C800F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1CD281" wp14:editId="36C296B5">
            <wp:extent cx="5462669" cy="2658745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22" cy="26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9BC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>6. Develop a webpage that retrieves and displays data from a public JSON API (e.g., a list of</w:t>
      </w:r>
    </w:p>
    <w:p w14:paraId="1C25C4B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books, movies, or weather information) using AJAX. Display this data in a visually appealing</w:t>
      </w:r>
    </w:p>
    <w:p w14:paraId="7A69A546" w14:textId="048B6254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manner on the page.</w:t>
      </w:r>
    </w:p>
    <w:p w14:paraId="7247DE98" w14:textId="08784FAC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3D3443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AEE1CD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BD5835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E3C9D2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title&gt;Book List&lt;/title&gt;</w:t>
      </w:r>
    </w:p>
    <w:p w14:paraId="27EC734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&lt;style&gt;</w:t>
      </w:r>
    </w:p>
    <w:p w14:paraId="44E0466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6AFA655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230DA43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e29b9b;</w:t>
      </w:r>
    </w:p>
    <w:p w14:paraId="5D6209C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151E06C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3BF731A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9DFB1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.container {</w:t>
      </w:r>
    </w:p>
    <w:p w14:paraId="29B6B17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x-width: 900px;</w:t>
      </w:r>
    </w:p>
    <w:p w14:paraId="60C2213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: 50px auto;</w:t>
      </w:r>
    </w:p>
    <w:p w14:paraId="1280A9F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235, 220, 220);</w:t>
      </w:r>
    </w:p>
    <w:p w14:paraId="6D05866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padding: 20px;</w:t>
      </w:r>
    </w:p>
    <w:p w14:paraId="080117A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8px;</w:t>
      </w:r>
    </w:p>
    <w:p w14:paraId="2CF5F2A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67882CB9" w14:textId="3BF62C64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28A4C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h1 {</w:t>
      </w:r>
    </w:p>
    <w:p w14:paraId="28462B8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14:paraId="2700AD9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color: #333;</w:t>
      </w:r>
    </w:p>
    <w:p w14:paraId="601041A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20px;</w:t>
      </w:r>
    </w:p>
    <w:p w14:paraId="6AB2E48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2A812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list {</w:t>
      </w:r>
    </w:p>
    <w:p w14:paraId="36AA0C3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34A3594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lex-wrap: wrap;</w:t>
      </w:r>
    </w:p>
    <w:p w14:paraId="79A57EB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gap: 20px;</w:t>
      </w:r>
    </w:p>
    <w:p w14:paraId="5CFC197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4E69A6F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564B6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298914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ff;</w:t>
      </w:r>
    </w:p>
    <w:p w14:paraId="620A343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padding: 15px;</w:t>
      </w:r>
    </w:p>
    <w:p w14:paraId="3C824A0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width: 200px;</w:t>
      </w:r>
    </w:p>
    <w:p w14:paraId="6D5F71F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ddd;</w:t>
      </w:r>
    </w:p>
    <w:p w14:paraId="01A3249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6AC04A7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14:paraId="6DF5903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00AB9E1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transition: transform 0.3s;</w:t>
      </w:r>
    </w:p>
    <w:p w14:paraId="52DCFD6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20B5D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7EC1E6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transform: 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-5px);</w:t>
      </w:r>
    </w:p>
    <w:p w14:paraId="0855EE4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165E1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title {</w:t>
      </w:r>
    </w:p>
    <w:p w14:paraId="7724933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size: 18px;</w:t>
      </w:r>
    </w:p>
    <w:p w14:paraId="513160C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weight: bold;</w:t>
      </w:r>
    </w:p>
    <w:p w14:paraId="6E5B89F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10px;</w:t>
      </w:r>
    </w:p>
    <w:p w14:paraId="48C98FD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6DB6F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author {</w:t>
      </w:r>
    </w:p>
    <w:p w14:paraId="01117E8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color: #555;</w:t>
      </w:r>
    </w:p>
    <w:p w14:paraId="17307FB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size: 14px;</w:t>
      </w:r>
    </w:p>
    <w:p w14:paraId="3AA0C54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5px;</w:t>
      </w:r>
    </w:p>
    <w:p w14:paraId="44BC4D4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2BB12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year {</w:t>
      </w:r>
    </w:p>
    <w:p w14:paraId="4137D67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color: #777;</w:t>
      </w:r>
    </w:p>
    <w:p w14:paraId="162BA75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size: 12px;</w:t>
      </w:r>
    </w:p>
    <w:p w14:paraId="29DF48F2" w14:textId="6480FE22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75FE2AB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&lt;/style&gt;</w:t>
      </w:r>
    </w:p>
    <w:p w14:paraId="32B91D7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02AC7BF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2E1C270B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"&gt;</w:t>
      </w:r>
    </w:p>
    <w:p w14:paraId="09129DF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h1&gt;Book List&lt;/h1&gt;</w:t>
      </w:r>
    </w:p>
    <w:p w14:paraId="2A4252A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book-list" class="book-list"&gt;</w:t>
      </w:r>
    </w:p>
    <w:p w14:paraId="4D6A000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Book data will be injected here --&gt;</w:t>
      </w:r>
    </w:p>
    <w:p w14:paraId="768EDB5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3ABA97A5" w14:textId="43A25616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2358789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1.js"&gt;&lt;/script&gt;</w:t>
      </w:r>
    </w:p>
    <w:p w14:paraId="14174F6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A952698" w14:textId="45CD6DDF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8CEB5E7" w14:textId="77777777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1C5181" w14:textId="22D1E1C3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ocument.addEventListener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OMContentLoaded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", function() {</w:t>
      </w:r>
    </w:p>
    <w:p w14:paraId="606F899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("book-list");</w:t>
      </w:r>
    </w:p>
    <w:p w14:paraId="1138150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const books = [</w:t>
      </w:r>
    </w:p>
    <w:p w14:paraId="2F8C415B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: "The Great Gatsby", author: "F. Scott Fitzgerald", year: 1925 },</w:t>
      </w:r>
    </w:p>
    <w:p w14:paraId="32B40B4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: "1984", author: "George Orwell", year: 1949 },</w:t>
      </w:r>
    </w:p>
    <w:p w14:paraId="4021D77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: "To Kill a Mockingbird", author: "Harper Lee", year: 1960 },</w:t>
      </w:r>
    </w:p>
    <w:p w14:paraId="6D5307C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: "The Catcher in the Rye", author: "J.D. Salinger", year: 1951 }</w:t>
      </w:r>
    </w:p>
    <w:p w14:paraId="255E558E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];</w:t>
      </w:r>
    </w:p>
    <w:p w14:paraId="5E6A7B7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() =&gt; {</w:t>
      </w:r>
    </w:p>
    <w:p w14:paraId="360FDF8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isplayBooks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(books);</w:t>
      </w:r>
    </w:p>
    <w:p w14:paraId="19FFCAB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, 1000); // 1 second delay to simulate API response</w:t>
      </w:r>
    </w:p>
    <w:p w14:paraId="2AA7170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isplayBooks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(books) {</w:t>
      </w:r>
    </w:p>
    <w:p w14:paraId="672AE1F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let output = '';</w:t>
      </w:r>
    </w:p>
    <w:p w14:paraId="732CE2E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s.forEach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(book =&gt; {</w:t>
      </w:r>
    </w:p>
    <w:p w14:paraId="1C09AE0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output += `</w:t>
      </w:r>
    </w:p>
    <w:p w14:paraId="3A65406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="book"&gt;</w:t>
      </w:r>
    </w:p>
    <w:p w14:paraId="596428F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div class="book-title"&gt;${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7284C0D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div class="book-author"&gt;by ${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.author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69E6863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div class="book-year"&gt;Published: ${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.year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4BB6E55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div&gt;</w:t>
      </w:r>
    </w:p>
    <w:p w14:paraId="4288DE6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`;</w:t>
      </w:r>
    </w:p>
    <w:p w14:paraId="17C9A85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E4B893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List.innerHTML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= output;</w:t>
      </w:r>
    </w:p>
    <w:p w14:paraId="22DBCFA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E3AF949" w14:textId="6815984E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16B8853" w14:textId="2D7D1DCB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 File:</w:t>
      </w:r>
    </w:p>
    <w:p w14:paraId="59359D0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{"book-list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":[</w:t>
      </w:r>
      <w:proofErr w:type="gramEnd"/>
    </w:p>
    <w:p w14:paraId="78D5C0C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B5164B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title": "The Great Gatsby",</w:t>
      </w:r>
    </w:p>
    <w:p w14:paraId="3C9192D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author": "F. Scott Fitzgerald",</w:t>
      </w:r>
    </w:p>
    <w:p w14:paraId="37BA9A6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year": 1925</w:t>
      </w:r>
    </w:p>
    <w:p w14:paraId="0CC1E43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055BFAEE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4B628B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title": "1984",</w:t>
      </w:r>
    </w:p>
    <w:p w14:paraId="4B45E84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author": "George Orwell",</w:t>
      </w:r>
    </w:p>
    <w:p w14:paraId="53ECAAC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year": 1949</w:t>
      </w:r>
    </w:p>
    <w:p w14:paraId="396197D3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700A3E3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4017F2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title": "To Kill a Mockingbird",</w:t>
      </w:r>
    </w:p>
    <w:p w14:paraId="5878A80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author": "Harper Lee",</w:t>
      </w:r>
    </w:p>
    <w:p w14:paraId="27D21338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year": 1960</w:t>
      </w:r>
    </w:p>
    <w:p w14:paraId="4138118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1F062FA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B5E126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title": "The Catcher in the Rye",</w:t>
      </w:r>
    </w:p>
    <w:p w14:paraId="72F5986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author": "J.D. Salinger",</w:t>
      </w:r>
    </w:p>
    <w:p w14:paraId="52E4286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year": 1951</w:t>
      </w:r>
    </w:p>
    <w:p w14:paraId="15EE6C1B" w14:textId="0449F03C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}</w:t>
      </w:r>
    </w:p>
    <w:p w14:paraId="33ECB1D0" w14:textId="76B6113C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]}</w:t>
      </w:r>
    </w:p>
    <w:p w14:paraId="5A55743F" w14:textId="030E9C5D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2914991" w14:textId="30DD6C58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6B05CA" wp14:editId="71AA6479">
            <wp:extent cx="5731510" cy="30784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4582" w14:textId="69B23837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4552E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7. Create an autocomplete search feature using AJAX and jQuery. When users start typing a</w:t>
      </w:r>
    </w:p>
    <w:p w14:paraId="248AD11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query into a search input field, dynamically fetch and display matching results from an API</w:t>
      </w:r>
    </w:p>
    <w:p w14:paraId="75238E16" w14:textId="2391D74F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as dropdown suggestions.</w:t>
      </w:r>
    </w:p>
    <w:p w14:paraId="2CFDBD4E" w14:textId="416BA8A0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063E1AE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42D5CE2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F530823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F0CBF76" w14:textId="4F5A841E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title&gt;Autocomplete Search&lt;/title&gt;</w:t>
      </w:r>
    </w:p>
    <w:p w14:paraId="071A009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1FFBA67C" w14:textId="2FBCB562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142EA6B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5CBE486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0AED027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bacbd3;</w:t>
      </w:r>
    </w:p>
    <w:p w14:paraId="4184880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1462D3C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2E642AD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isplay: flex;</w:t>
      </w:r>
    </w:p>
    <w:p w14:paraId="53CCBCB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706FC7C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align-items: center;</w:t>
      </w:r>
    </w:p>
    <w:p w14:paraId="0B506308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height: 100vh;</w:t>
      </w:r>
    </w:p>
    <w:p w14:paraId="198632FF" w14:textId="7A298983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5F2D23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.search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7A53830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osition: relative;</w:t>
      </w:r>
    </w:p>
    <w:p w14:paraId="70D5E81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width: 400px;</w:t>
      </w:r>
    </w:p>
    <w:p w14:paraId="2B074291" w14:textId="268D61EC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91745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search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-input {</w:t>
      </w:r>
    </w:p>
    <w:p w14:paraId="7729FCC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width: 100%;</w:t>
      </w:r>
    </w:p>
    <w:p w14:paraId="20D28AA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481ECD6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a8d3f3;</w:t>
      </w:r>
    </w:p>
    <w:p w14:paraId="60BB28A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07149ED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font-size: 16px;</w:t>
      </w:r>
    </w:p>
    <w:p w14:paraId="3D1F3D3B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D5895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.suggestions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-list {</w:t>
      </w:r>
    </w:p>
    <w:p w14:paraId="1C03739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osition: absolute;</w:t>
      </w:r>
    </w:p>
    <w:p w14:paraId="4B75B0A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top: 100%;</w:t>
      </w:r>
    </w:p>
    <w:p w14:paraId="7D0615B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left: 0;</w:t>
      </w:r>
    </w:p>
    <w:p w14:paraId="6D7BBF4E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right: 0;</w:t>
      </w:r>
    </w:p>
    <w:p w14:paraId="3F670B9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7f8f9;</w:t>
      </w:r>
    </w:p>
    <w:p w14:paraId="6F34B49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ccc;</w:t>
      </w:r>
    </w:p>
    <w:p w14:paraId="5400CDA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-top: none;</w:t>
      </w:r>
    </w:p>
    <w:p w14:paraId="3DDFA1B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0 0 5px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5px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4AEB73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max-height: 200px;</w:t>
      </w:r>
    </w:p>
    <w:p w14:paraId="2037870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overflow-y: auto;</w:t>
      </w:r>
    </w:p>
    <w:p w14:paraId="0D44C34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z-index: 999;</w:t>
      </w:r>
    </w:p>
    <w:p w14:paraId="2203840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display: none;</w:t>
      </w:r>
    </w:p>
    <w:p w14:paraId="4ED50A76" w14:textId="18F273FA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FF3E5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lastRenderedPageBreak/>
        <w:t>.suggestions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-list div {</w:t>
      </w:r>
    </w:p>
    <w:p w14:paraId="2407518B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47D0155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cursor: pointer;</w:t>
      </w:r>
    </w:p>
    <w:p w14:paraId="79916A24" w14:textId="4F25BDD8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A1E40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.suggestions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-list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iv:hover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FB6EC6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0f0f0;</w:t>
      </w:r>
    </w:p>
    <w:p w14:paraId="0A8D874B" w14:textId="75F0D983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8BEBA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7CDD958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341A2E5" w14:textId="33D572D2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81316A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search-container"&gt;</w:t>
      </w:r>
    </w:p>
    <w:p w14:paraId="2F585730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text" id="search-input" placeholder="Search for books..." autocomplete="off"&gt;</w:t>
      </w:r>
    </w:p>
    <w:p w14:paraId="6B159C7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suggestions" class="suggestions-list"&gt;&lt;/div&gt;</w:t>
      </w:r>
    </w:p>
    <w:p w14:paraId="69875604" w14:textId="1EA2C26D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07FBC84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2.js"&gt;&lt;/script&gt;</w:t>
      </w:r>
    </w:p>
    <w:p w14:paraId="613FD43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A30E4BB" w14:textId="650984CB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3A69B95" w14:textId="4387A0A2" w:rsidR="00D510BB" w:rsidRDefault="00D510BB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 File:</w:t>
      </w:r>
    </w:p>
    <w:p w14:paraId="7E228F3D" w14:textId="69EFD383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$(document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14:paraId="0EDE25F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const books = [</w:t>
      </w:r>
    </w:p>
    <w:p w14:paraId="7B63A36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secret", author: "F. Scott Fitzgerald" },</w:t>
      </w:r>
    </w:p>
    <w:p w14:paraId="387FF65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1984", author: "George Orwell" },</w:t>
      </w:r>
    </w:p>
    <w:p w14:paraId="201943E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To Kill a Mockingbird", author: "Harper Lee" },</w:t>
      </w:r>
    </w:p>
    <w:p w14:paraId="044E39BB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The Catcher in the Rye", author: "J.D. Salinger" },</w:t>
      </w:r>
    </w:p>
    <w:p w14:paraId="48095B6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The Hobbit", author: "J.R.R. Tolkien" },</w:t>
      </w:r>
    </w:p>
    <w:p w14:paraId="2A0364AB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Harry Potter and the Philosopher's Stone", author: "J.K. Rowling" },</w:t>
      </w:r>
    </w:p>
    <w:p w14:paraId="5F39B216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Pride and Prejudice", author: "Jane Austen" }</w:t>
      </w:r>
    </w:p>
    <w:p w14:paraId="4371D826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];</w:t>
      </w:r>
    </w:p>
    <w:p w14:paraId="486A794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$('#search-input'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'input', function() {</w:t>
      </w:r>
    </w:p>
    <w:p w14:paraId="37BB1C0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let query = $(this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).trim()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02E980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8AFE7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query.length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0D50DE5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let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s.filter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(book =&gt; </w:t>
      </w:r>
    </w:p>
    <w:p w14:paraId="726F8C6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.toLowerCas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().includes(query) ||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.author.toLowerCas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.includes(query)</w:t>
      </w:r>
    </w:p>
    <w:p w14:paraId="3C69ED2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);</w:t>
      </w:r>
    </w:p>
    <w:p w14:paraId="46BB27A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displaySuggestions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ED775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7507B1C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$('#suggestions'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empty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).hide();</w:t>
      </w:r>
    </w:p>
    <w:p w14:paraId="433CC89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DE8D8E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3C80E63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displaySuggestions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books) {</w:t>
      </w:r>
    </w:p>
    <w:p w14:paraId="380C416B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let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= $('#suggestions');</w:t>
      </w:r>
    </w:p>
    <w:p w14:paraId="474A8345" w14:textId="564428F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empty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 // Clear any previous suggestions</w:t>
      </w:r>
    </w:p>
    <w:p w14:paraId="109AB8F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s.length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1AB7DAB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s.forEach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function(book) {</w:t>
      </w:r>
    </w:p>
    <w:p w14:paraId="1A4D79C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append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`&lt;div class="suggestion-item"&gt;${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} by ${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.author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}&lt;/div&gt;`);</w:t>
      </w:r>
    </w:p>
    <w:p w14:paraId="29460AC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F1870A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show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 // Show the suggestions box</w:t>
      </w:r>
    </w:p>
    <w:p w14:paraId="67A7646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1BC3AF3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hid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 // Hide the suggestions if no matches</w:t>
      </w:r>
    </w:p>
    <w:p w14:paraId="3D269F9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57282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$(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'.suggestion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item').on('click', function() {</w:t>
      </w:r>
    </w:p>
    <w:p w14:paraId="3DABBCA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$('#search-input'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$(this).text()); // Set the input to the selected suggestion</w:t>
      </w:r>
    </w:p>
    <w:p w14:paraId="0071344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hid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 // Hide the suggestions box</w:t>
      </w:r>
    </w:p>
    <w:p w14:paraId="11EECB8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1103B89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2A3706" w14:textId="0FE48258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4C69320D" w14:textId="679B006D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06C37AE" w14:textId="27D70303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D9A3BA" wp14:editId="21E6A1B9">
            <wp:extent cx="5731510" cy="3078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4488" w14:textId="5C2B9048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4B0EBF" w14:textId="680D5B6E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8. Build a real-time chat application using AJAX to send and receive messages without refres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0BB">
        <w:rPr>
          <w:rFonts w:ascii="Times New Roman" w:hAnsi="Times New Roman" w:cs="Times New Roman"/>
          <w:sz w:val="24"/>
          <w:szCs w:val="24"/>
          <w:lang w:val="en-US"/>
        </w:rPr>
        <w:t>the page. Messages should be displayed on the page as they are sent and received.</w:t>
      </w:r>
    </w:p>
    <w:p w14:paraId="63798637" w14:textId="3A8D7B2F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74B2B6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9CE4AB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2E257F5" w14:textId="0459A235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005539B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&lt;title&gt;Real-time Chat Application&lt;/title&gt;</w:t>
      </w:r>
    </w:p>
    <w:p w14:paraId="191CF73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&lt;style&gt;</w:t>
      </w:r>
    </w:p>
    <w:p w14:paraId="1DE48C7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63EDF0A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3A36D3D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1e7e7;</w:t>
      </w:r>
    </w:p>
    <w:p w14:paraId="6469EBB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4E85D5E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7F6BDEB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684D51CD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79480E9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align-items: center;</w:t>
      </w:r>
    </w:p>
    <w:p w14:paraId="5C64D75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height: 100vh;</w:t>
      </w:r>
    </w:p>
    <w:p w14:paraId="43D16145" w14:textId="04AF2D8E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8D621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chat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14F8036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idth: 400px;</w:t>
      </w:r>
    </w:p>
    <w:p w14:paraId="09A6C54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f4caca;</w:t>
      </w:r>
    </w:p>
    <w:p w14:paraId="5DEC211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4d1d1;</w:t>
      </w:r>
    </w:p>
    <w:p w14:paraId="46BE74CD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1393C992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column;</w:t>
      </w:r>
    </w:p>
    <w:p w14:paraId="27A8AB8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10px;</w:t>
      </w:r>
    </w:p>
    <w:p w14:paraId="0CC80F9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overflow: hidden;</w:t>
      </w:r>
    </w:p>
    <w:p w14:paraId="23BE8BD8" w14:textId="4F7365F8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07A80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chat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window {</w:t>
      </w:r>
    </w:p>
    <w:p w14:paraId="20C5BDC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height: 400px;</w:t>
      </w:r>
    </w:p>
    <w:p w14:paraId="5D0D6B3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bottom: 1px solid #ccc;</w:t>
      </w:r>
    </w:p>
    <w:p w14:paraId="66D69EC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52961FEB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overflow-y: auto;</w:t>
      </w:r>
    </w:p>
    <w:p w14:paraId="64535C3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lex: 1;</w:t>
      </w:r>
    </w:p>
    <w:p w14:paraId="1A25CB93" w14:textId="191BBC94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FF965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messages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637CD4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25CA89FD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column;</w:t>
      </w:r>
    </w:p>
    <w:p w14:paraId="6C50069B" w14:textId="581E394E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1A56C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messag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E7EFA0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10px;</w:t>
      </w:r>
    </w:p>
    <w:p w14:paraId="184C0A6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8px 12px;</w:t>
      </w:r>
    </w:p>
    <w:p w14:paraId="3837320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3887545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max-width: 75%;</w:t>
      </w:r>
    </w:p>
    <w:p w14:paraId="458FEEA7" w14:textId="1A894060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C3456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.sent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74B286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efebed;</w:t>
      </w:r>
    </w:p>
    <w:p w14:paraId="695923D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align-self: flex-end;</w:t>
      </w:r>
    </w:p>
    <w:p w14:paraId="1BC20DE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02ECB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.received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53EF7E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ackground-color: #f0f0f0;</w:t>
      </w:r>
    </w:p>
    <w:p w14:paraId="6BB8215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align-self: flex-start;</w:t>
      </w:r>
    </w:p>
    <w:p w14:paraId="73C9463D" w14:textId="1E7770F4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98755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input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72DB5D8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649F0D3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27C76391" w14:textId="6734FE74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43701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chat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input {</w:t>
      </w:r>
    </w:p>
    <w:p w14:paraId="613007F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lex: 1;</w:t>
      </w:r>
    </w:p>
    <w:p w14:paraId="0AAE278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562F6AF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ccc;</w:t>
      </w:r>
    </w:p>
    <w:p w14:paraId="7427686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16B02F9C" w14:textId="7712A2B8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1F2162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btn {</w:t>
      </w:r>
    </w:p>
    <w:p w14:paraId="4550586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margin-left: 10px;</w:t>
      </w:r>
    </w:p>
    <w:p w14:paraId="365D7E22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3BBC9E1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2848a7;</w:t>
      </w:r>
    </w:p>
    <w:p w14:paraId="4E0AAE7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color: white;</w:t>
      </w:r>
    </w:p>
    <w:p w14:paraId="0AD46666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: none;</w:t>
      </w:r>
    </w:p>
    <w:p w14:paraId="116915F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077DA14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cursor: pointer;</w:t>
      </w:r>
    </w:p>
    <w:p w14:paraId="44289F48" w14:textId="20F97358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735742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#send-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tn:hover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4E7717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8aa1e4;</w:t>
      </w:r>
    </w:p>
    <w:p w14:paraId="1D78AC01" w14:textId="02B184A1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6B526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&lt;/style&gt;</w:t>
      </w:r>
    </w:p>
    <w:p w14:paraId="6544B0B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173CA6B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DF83140" w14:textId="68DA9B12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45864B5A" w14:textId="37B9662F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&lt;div class="chat-container"&gt;</w:t>
      </w:r>
    </w:p>
    <w:p w14:paraId="4C05932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div class="chat-window"&gt;</w:t>
      </w:r>
    </w:p>
    <w:p w14:paraId="0CEA7E9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id="messages" class="messages"&gt;</w:t>
      </w:r>
    </w:p>
    <w:p w14:paraId="717D28C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37ADA3E8" w14:textId="5D5E89CC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B75CD8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input-container"&gt;</w:t>
      </w:r>
    </w:p>
    <w:p w14:paraId="115B850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text" id="chat-input" placeholder="Type a message..." autocomplete="off"&gt;</w:t>
      </w:r>
    </w:p>
    <w:p w14:paraId="7F09FE4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id="send-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"&gt;Send&lt;/button&gt;</w:t>
      </w:r>
    </w:p>
    <w:p w14:paraId="3D6BF8B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BB18105" w14:textId="0ED93752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3AFA2B6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3.js"&gt;&lt;/script&gt;</w:t>
      </w:r>
    </w:p>
    <w:p w14:paraId="640210B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60BB80E1" w14:textId="36C42CA6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EF1B28D" w14:textId="77777777" w:rsidR="00A16519" w:rsidRDefault="00A16519" w:rsidP="00D51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D8B60" w14:textId="60F8FF70" w:rsidR="00A16519" w:rsidRDefault="00A16519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 File:</w:t>
      </w:r>
    </w:p>
    <w:p w14:paraId="405F5DE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$(document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14:paraId="25A34044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// Simulating the backend chat functionality</w:t>
      </w:r>
    </w:p>
    <w:p w14:paraId="02E52B2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History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= [];</w:t>
      </w:r>
    </w:p>
    <w:p w14:paraId="158E1A5D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$('#send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'click', function() {</w:t>
      </w:r>
    </w:p>
    <w:p w14:paraId="22EB8653" w14:textId="395B8152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let message = $('#chat-input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).trim();</w:t>
      </w:r>
    </w:p>
    <w:p w14:paraId="408CED5A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 !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== '') {</w:t>
      </w:r>
    </w:p>
    <w:p w14:paraId="797A6F4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message); // Handle sending the message</w:t>
      </w:r>
    </w:p>
    <w:p w14:paraId="690D0CD4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$('#chat-input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''); // Clear the input after sending</w:t>
      </w:r>
    </w:p>
    <w:p w14:paraId="34B206D8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CBD608A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36F6D388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$('#chat-input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'keypress', function(e) {</w:t>
      </w:r>
    </w:p>
    <w:p w14:paraId="361DD6D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e.which</w:t>
      </w:r>
      <w:proofErr w:type="spellEnd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=== 13) { // Enter key is pressed</w:t>
      </w:r>
    </w:p>
    <w:p w14:paraId="31C87038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$('#send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); // Trigger the send button</w:t>
      </w:r>
    </w:p>
    <w:p w14:paraId="7185D3F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21400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34A17D0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668144" w14:textId="416AE5EC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unction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message) {</w:t>
      </w:r>
    </w:p>
    <w:p w14:paraId="04920AE6" w14:textId="5FA717E6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History.push</w:t>
      </w:r>
      <w:proofErr w:type="spellEnd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({ tex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: message, sender: 'user' });</w:t>
      </w:r>
    </w:p>
    <w:p w14:paraId="71B8BB0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displa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, 'sent');</w:t>
      </w:r>
    </w:p>
    <w:p w14:paraId="350A0BD6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D74D57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let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epl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generateReply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message);</w:t>
      </w:r>
    </w:p>
    <w:p w14:paraId="662D8C4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History.push</w:t>
      </w:r>
      <w:proofErr w:type="spellEnd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({ tex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epl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, sender: 'bot' });</w:t>
      </w:r>
    </w:p>
    <w:p w14:paraId="7C6B17B1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displa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repl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, 'received');</w:t>
      </w:r>
    </w:p>
    <w:p w14:paraId="3378DF5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}, 1000);</w:t>
      </w:r>
    </w:p>
    <w:p w14:paraId="3F1C877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7BF8AB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displa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, type) {</w:t>
      </w:r>
    </w:p>
    <w:p w14:paraId="2A398FE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let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Element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= `&lt;div class="message ${type}"&gt;${message}&lt;/div&gt;`;</w:t>
      </w:r>
    </w:p>
    <w:p w14:paraId="7D519F2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$('#messages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append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Element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54658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$(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'.cha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window')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crollTop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$('.chat-window')[0]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crollHeight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); // Auto-scroll to bottom</w:t>
      </w:r>
    </w:p>
    <w:p w14:paraId="23C7C05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E37A0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generateReply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user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9CC88E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let replies = [</w:t>
      </w:r>
    </w:p>
    <w:p w14:paraId="26ACC828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I'm here to help!",</w:t>
      </w:r>
    </w:p>
    <w:p w14:paraId="4D876FE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That's interesting!",</w:t>
      </w:r>
    </w:p>
    <w:p w14:paraId="5FDC2AA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Tell me more.",</w:t>
      </w:r>
    </w:p>
    <w:p w14:paraId="1C5C7A8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Got it! Anything else?",</w:t>
      </w:r>
    </w:p>
    <w:p w14:paraId="22D508D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How can I assist you further?"</w:t>
      </w:r>
    </w:p>
    <w:p w14:paraId="61C1401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];</w:t>
      </w:r>
    </w:p>
    <w:p w14:paraId="4DC4118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eplies[</w:t>
      </w:r>
      <w:proofErr w:type="spellStart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Math.floor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ath.random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() *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eplies.length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)];</w:t>
      </w:r>
    </w:p>
    <w:p w14:paraId="75E19F8A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B6C59FB" w14:textId="284CC007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39B496B3" w14:textId="699CBEC6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D4F9C7A" w14:textId="0A6EABD3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BD48D1" wp14:editId="1464AC51">
            <wp:extent cx="5600700" cy="31503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06" cy="31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38CE" w14:textId="77777777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69686F" w14:textId="2A6349DC" w:rsidR="00D96303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9. Design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A16519">
        <w:rPr>
          <w:rFonts w:ascii="Times New Roman" w:hAnsi="Times New Roman" w:cs="Times New Roman"/>
          <w:sz w:val="24"/>
          <w:szCs w:val="24"/>
          <w:lang w:val="en-US"/>
        </w:rPr>
        <w:t>Load M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A16519">
        <w:rPr>
          <w:rFonts w:ascii="Times New Roman" w:hAnsi="Times New Roman" w:cs="Times New Roman"/>
          <w:sz w:val="24"/>
          <w:szCs w:val="24"/>
          <w:lang w:val="en-US"/>
        </w:rPr>
        <w:t>button that, when clicked, fetches additional content from an API and appends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6519">
        <w:rPr>
          <w:rFonts w:ascii="Times New Roman" w:hAnsi="Times New Roman" w:cs="Times New Roman"/>
          <w:sz w:val="24"/>
          <w:szCs w:val="24"/>
          <w:lang w:val="en-US"/>
        </w:rPr>
        <w:t>to an existing list on the webpage. Implement pagination using AJAX.</w:t>
      </w:r>
    </w:p>
    <w:p w14:paraId="3E15435B" w14:textId="03B7894A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;</w:t>
      </w:r>
    </w:p>
    <w:p w14:paraId="44F6664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BBE94C6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95E47C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EF91EF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&lt;title&gt;Load More with Pagination&lt;/title&gt;</w:t>
      </w:r>
    </w:p>
    <w:p w14:paraId="1DEFDDE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&lt;style&gt;</w:t>
      </w:r>
    </w:p>
    <w:p w14:paraId="0C48C8A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5F4624C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20FDC10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6f84d9;</w:t>
      </w:r>
    </w:p>
    <w:p w14:paraId="41E3287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4294784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54D64EB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3C95F0E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5F46EF5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align-items: center;</w:t>
      </w:r>
    </w:p>
    <w:p w14:paraId="3F596D6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height: 100vh;</w:t>
      </w:r>
    </w:p>
    <w:p w14:paraId="55EA0F61" w14:textId="6BD17BE0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5CEAF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7AAF8ADA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idth: 400px;</w:t>
      </w:r>
    </w:p>
    <w:p w14:paraId="3B6ECE1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14:paraId="6B0BD8F9" w14:textId="5E8A405A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8FC06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list {</w:t>
      </w:r>
    </w:p>
    <w:p w14:paraId="65D59B5D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list-style-type: none;</w:t>
      </w:r>
    </w:p>
    <w:p w14:paraId="4EB63E76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1B42E549" w14:textId="78D39FD3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62ED1F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list li {</w:t>
      </w:r>
    </w:p>
    <w:p w14:paraId="1E2FA2A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ff;</w:t>
      </w:r>
    </w:p>
    <w:p w14:paraId="24803CE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ccc;</w:t>
      </w:r>
    </w:p>
    <w:p w14:paraId="66AC7DDF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0265B0B4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margin: 5px 0;</w:t>
      </w:r>
    </w:p>
    <w:p w14:paraId="123890F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51FDEF91" w14:textId="69A7476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DC63FF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load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more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2F4EAB4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padding: 10px 20px;</w:t>
      </w:r>
    </w:p>
    <w:p w14:paraId="48DCD6A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1f1f2;</w:t>
      </w:r>
    </w:p>
    <w:p w14:paraId="5B23A7A6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color: 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24, 24, 24);</w:t>
      </w:r>
    </w:p>
    <w:p w14:paraId="01E3632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order: none;</w:t>
      </w:r>
    </w:p>
    <w:p w14:paraId="0B5E719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41391CE1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cursor: pointer;</w:t>
      </w:r>
    </w:p>
    <w:p w14:paraId="4715BED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margin-top: 10px;</w:t>
      </w:r>
    </w:p>
    <w:p w14:paraId="4D2BD108" w14:textId="6F47CD83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FEF13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load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more-btn:hover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37834CD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b0cae6;</w:t>
      </w:r>
    </w:p>
    <w:p w14:paraId="16B69D38" w14:textId="30A415EC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BA249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&lt;/style&gt;</w:t>
      </w:r>
    </w:p>
    <w:p w14:paraId="5E19A37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18A20A4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027A897" w14:textId="7537D004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C7BA0B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div class="content-container"&gt;</w:t>
      </w:r>
    </w:p>
    <w:p w14:paraId="6DD2647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&lt;ul id="content-list" class="content-list"&gt;</w:t>
      </w:r>
    </w:p>
    <w:p w14:paraId="73F6BAB9" w14:textId="793422FC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&lt;/ul&gt;</w:t>
      </w:r>
    </w:p>
    <w:p w14:paraId="5B664D0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id="load-more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" class="load-more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"&gt;Load More&lt;/button&gt;</w:t>
      </w:r>
    </w:p>
    <w:p w14:paraId="693940C7" w14:textId="602F0F5C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4770B0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4.js"&gt;&lt;/script&gt;</w:t>
      </w:r>
    </w:p>
    <w:p w14:paraId="75EDF0BD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31A8552" w14:textId="0B314B03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D176E7B" w14:textId="77777777" w:rsidR="003C6957" w:rsidRDefault="003C6957" w:rsidP="00A16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3D1D7C" w14:textId="6947B8E0" w:rsidR="003C6957" w:rsidRDefault="003C6957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 File:</w:t>
      </w:r>
    </w:p>
    <w:p w14:paraId="31401E8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$(document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14:paraId="4E673A7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onst data = [</w:t>
      </w:r>
    </w:p>
    <w:p w14:paraId="693C0BF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Item 1", "Item 2", "Item 3", "Item 4", "Item 5",</w:t>
      </w:r>
    </w:p>
    <w:p w14:paraId="3FA3661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Item 6", "Item 7", "Item 8", "Item 9", "Item 10",</w:t>
      </w:r>
    </w:p>
    <w:p w14:paraId="7A910B2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Item 11", "Item 12", "Item 13", "Item 14", "Item 15"</w:t>
      </w:r>
    </w:p>
    <w:p w14:paraId="5EBD49E0" w14:textId="06F664F5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];</w:t>
      </w:r>
    </w:p>
    <w:p w14:paraId="1EC80D8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// Current page (starts with 1)</w:t>
      </w:r>
    </w:p>
    <w:p w14:paraId="7BBB2D1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Per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5;   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// Number of items to load per page</w:t>
      </w:r>
    </w:p>
    <w:p w14:paraId="1D3E7DE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loadContent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page) {</w:t>
      </w:r>
    </w:p>
    <w:p w14:paraId="016FEC58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(page - 1) *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Per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CAAA0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Per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6961A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ToLoad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data.slice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F4A78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ToLoad.forEach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function(item) {</w:t>
      </w:r>
    </w:p>
    <w:p w14:paraId="78CCF45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content-list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append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`&lt;li&gt;${item}&lt;/li&gt;`);</w:t>
      </w:r>
    </w:p>
    <w:p w14:paraId="69C75E5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D0DE04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data.length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860DF3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load-more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hide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761789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5BE058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8FCBE49" w14:textId="77777777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loadContent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0313FC" w14:textId="4AA4A28C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$('#load-more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'click', function() {</w:t>
      </w:r>
    </w:p>
    <w:p w14:paraId="2222776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++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;  /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/ Increment the page number</w:t>
      </w:r>
    </w:p>
    <w:p w14:paraId="1F4C520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loadContent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;  /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/ Load the next set of items</w:t>
      </w:r>
    </w:p>
    <w:p w14:paraId="4DF3068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7F8C5425" w14:textId="031CBFCE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00F6E7AE" w14:textId="5C0E2D82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6F4B27D" w14:textId="402CB9CD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D0E459" wp14:editId="0A642D5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BABA" w14:textId="5CDC1610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473F3B" w14:textId="7E9C9BAA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10. Develop a weather ap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that allows users to enter a city name and retrieve weather data from a weather API using AJAX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Display the temperature, weather description, and an icon representing the weather condition.</w:t>
      </w:r>
    </w:p>
    <w:p w14:paraId="78C7BCA3" w14:textId="14D36BC1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6124CF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7203D6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AE195A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4876B72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title&gt;Weather App&lt;/title&gt;</w:t>
      </w:r>
    </w:p>
    <w:p w14:paraId="6A31E69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&lt;style&gt;</w:t>
      </w:r>
    </w:p>
    <w:p w14:paraId="2318E96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0DBDDCC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47CB43B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d8daa9;</w:t>
      </w:r>
    </w:p>
    <w:p w14:paraId="5BF093C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3761EEC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adding: 0;</w:t>
      </w:r>
    </w:p>
    <w:p w14:paraId="4312AFB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3EED0F9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277C38E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align-items: center;</w:t>
      </w:r>
    </w:p>
    <w:p w14:paraId="63A0957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height: 100vh;</w:t>
      </w:r>
    </w:p>
    <w:p w14:paraId="1E4C7BA8" w14:textId="31FCE77C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30A17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.weather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1FB020D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2f9e4;</w:t>
      </w:r>
    </w:p>
    <w:p w14:paraId="42E979D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padding: 20px;</w:t>
      </w:r>
    </w:p>
    <w:p w14:paraId="11F4898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10px;</w:t>
      </w:r>
    </w:p>
    <w:p w14:paraId="6D4D822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x-shadow: 0px 4px 10px 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5187A24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14:paraId="5B6A7FB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width: 300px;</w:t>
      </w:r>
    </w:p>
    <w:p w14:paraId="4C1DA4F8" w14:textId="4E494A4D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4EA31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input {</w:t>
      </w:r>
    </w:p>
    <w:p w14:paraId="6BD3CA3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3701EC3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width: 80%;</w:t>
      </w:r>
    </w:p>
    <w:p w14:paraId="5FD099A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10px;</w:t>
      </w:r>
    </w:p>
    <w:p w14:paraId="60A29B8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f1bcbc;</w:t>
      </w:r>
    </w:p>
    <w:p w14:paraId="5935E61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6526B94A" w14:textId="6CB44609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9F3F6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weather-btn {</w:t>
      </w:r>
    </w:p>
    <w:p w14:paraId="0D50EF8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padding: 10px 20px;</w:t>
      </w:r>
    </w:p>
    <w:p w14:paraId="7501A09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dbf150;</w:t>
      </w:r>
    </w:p>
    <w:p w14:paraId="5A7BF5C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olor: 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10, 10, 10);</w:t>
      </w:r>
    </w:p>
    <w:p w14:paraId="6090195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: none;</w:t>
      </w:r>
    </w:p>
    <w:p w14:paraId="132A420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5734E62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ursor: pointer;</w:t>
      </w:r>
    </w:p>
    <w:p w14:paraId="236F5D6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5F51C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1D1F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info {</w:t>
      </w:r>
    </w:p>
    <w:p w14:paraId="15715FF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margin-top: 20px;</w:t>
      </w:r>
    </w:p>
    <w:p w14:paraId="61C6A5C9" w14:textId="5AEFADD8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D2F134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.weather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info div {</w:t>
      </w:r>
    </w:p>
    <w:p w14:paraId="637C21E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margin: 10px 0;</w:t>
      </w:r>
    </w:p>
    <w:p w14:paraId="008A60C6" w14:textId="37ED2AEF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AF3178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.weather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icon {</w:t>
      </w:r>
    </w:p>
    <w:p w14:paraId="7709A28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width: 50px;</w:t>
      </w:r>
    </w:p>
    <w:p w14:paraId="47AC395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height: 50px;</w:t>
      </w:r>
    </w:p>
    <w:p w14:paraId="3122B93E" w14:textId="2094E925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295AB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&lt;/style&gt;</w:t>
      </w:r>
    </w:p>
    <w:p w14:paraId="379BD1E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6FD14624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2CF11A76" w14:textId="0BC0ED83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890E50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weather-container"&gt;</w:t>
      </w:r>
    </w:p>
    <w:p w14:paraId="614E7B95" w14:textId="03646F7E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h1&gt;Weather App&lt;/h1&gt;</w:t>
      </w:r>
    </w:p>
    <w:p w14:paraId="1AE7FE8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text" id="city-input" placeholder="Enter city name" autocomplete="off"&gt;</w:t>
      </w:r>
    </w:p>
    <w:p w14:paraId="5445729C" w14:textId="3F15F164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id="get-weather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"&gt;Get Weather&lt;/button&gt;</w:t>
      </w:r>
    </w:p>
    <w:p w14:paraId="074AA74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weather-info" class="weather-info"&gt;</w:t>
      </w:r>
    </w:p>
    <w:p w14:paraId="5600627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Weather data will be displayed here --&gt;</w:t>
      </w:r>
    </w:p>
    <w:p w14:paraId="67CEBCA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2B94734D" w14:textId="47DA6125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791821D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5.js"&gt;&lt;/script&gt;</w:t>
      </w:r>
    </w:p>
    <w:p w14:paraId="2DD65A42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DD98736" w14:textId="1FCD9DC9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E2AFD97" w14:textId="424F4DF7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6EDAD6" w14:textId="077DA175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 File:</w:t>
      </w:r>
    </w:p>
    <w:p w14:paraId="6D42244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$(document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14:paraId="1D75956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// Simulated weather data</w:t>
      </w:r>
    </w:p>
    <w:p w14:paraId="42F238E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Data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617E12F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"Surat": {</w:t>
      </w:r>
    </w:p>
    <w:p w14:paraId="3CAA832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25,</w:t>
      </w:r>
    </w:p>
    <w:p w14:paraId="7475EE1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Sunny",</w:t>
      </w:r>
    </w:p>
    <w:p w14:paraId="6B3CE04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☀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️"</w:t>
      </w:r>
    </w:p>
    <w:p w14:paraId="19749C2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299712A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Mumbai": {</w:t>
      </w:r>
    </w:p>
    <w:p w14:paraId="23B2868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15,</w:t>
      </w:r>
    </w:p>
    <w:p w14:paraId="12DEB87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Cloudy",</w:t>
      </w:r>
    </w:p>
    <w:p w14:paraId="055675A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☁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️"</w:t>
      </w:r>
    </w:p>
    <w:p w14:paraId="60EC871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6D0888F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Goa": {</w:t>
      </w:r>
    </w:p>
    <w:p w14:paraId="7B7BBB0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20,</w:t>
      </w:r>
    </w:p>
    <w:p w14:paraId="54C3F90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Partly Cloudy",</w:t>
      </w:r>
    </w:p>
    <w:p w14:paraId="7D346B02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⛅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EFA2F2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3EEFB5B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Delhi": {</w:t>
      </w:r>
    </w:p>
    <w:p w14:paraId="0D1B49C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18,</w:t>
      </w:r>
    </w:p>
    <w:p w14:paraId="6AEA53B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Rainy",</w:t>
      </w:r>
    </w:p>
    <w:p w14:paraId="3A9BBB4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🌧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️"</w:t>
      </w:r>
    </w:p>
    <w:p w14:paraId="036C540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6DE17EF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Kolkata": {</w:t>
      </w:r>
    </w:p>
    <w:p w14:paraId="7ECFC5E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28,</w:t>
      </w:r>
    </w:p>
    <w:p w14:paraId="03E9285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Sunny",</w:t>
      </w:r>
    </w:p>
    <w:p w14:paraId="22BD1BD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☀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️"</w:t>
      </w:r>
    </w:p>
    <w:p w14:paraId="4BE30F6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AE49AF" w14:textId="77777777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2E296E7" w14:textId="5D29910B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displayWeather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city) {</w:t>
      </w:r>
    </w:p>
    <w:p w14:paraId="3F9ACF6C" w14:textId="1F4D8DA0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let weather =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Data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[city];</w:t>
      </w:r>
    </w:p>
    <w:p w14:paraId="311439D4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if (weather) {</w:t>
      </w:r>
    </w:p>
    <w:p w14:paraId="6FFB3A74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weather-info').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html(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13FE561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div&gt;Temperature: ${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.temperature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}°C&lt;/div&gt;</w:t>
      </w:r>
    </w:p>
    <w:p w14:paraId="1F38D9F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&gt;Description: ${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.description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630EA202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="weather-icon"&gt;${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.icon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436A194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`);</w:t>
      </w:r>
    </w:p>
    <w:p w14:paraId="585921A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6E6D8BA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weather-info').html('&lt;div&gt;City not found. Try another 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one.&lt;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/div&gt;');</w:t>
      </w:r>
    </w:p>
    <w:p w14:paraId="7B92E95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0EBBF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62EB38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$('#get-weather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'click', function() {</w:t>
      </w:r>
    </w:p>
    <w:p w14:paraId="7DE6AFD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let city = $('#city-input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).trim();</w:t>
      </w:r>
    </w:p>
    <w:p w14:paraId="15F4A58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ity !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== '') {</w:t>
      </w:r>
    </w:p>
    <w:p w14:paraId="657FA8A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displayWeather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city);</w:t>
      </w:r>
    </w:p>
    <w:p w14:paraId="6D74E7E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F06FD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2FC871E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$('#city-input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'keypress', function(e) {</w:t>
      </w:r>
    </w:p>
    <w:p w14:paraId="37C6DB0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.which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== 13) {</w:t>
      </w:r>
    </w:p>
    <w:p w14:paraId="62CC634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get-weather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60A1B5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C7FCC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79A7B5AE" w14:textId="7D3EFECD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4C1E9D8" w14:textId="4E34E88C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CA1E0C" w14:textId="7121015B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A3E00A3" w14:textId="000F1EC6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211AF3F" wp14:editId="0693ADE9">
            <wp:extent cx="57150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45" cy="30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51C8" w14:textId="791E0641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2EBF8" w14:textId="0F83426B" w:rsidR="00437872" w:rsidRDefault="00437872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BED61D" w14:textId="1290E3F0" w:rsidR="00437872" w:rsidRPr="00440BB1" w:rsidRDefault="00437872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82501940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: </w:t>
      </w:r>
      <w:hyperlink r:id="rId17" w:history="1">
        <w:r w:rsidR="00C924EF" w:rsidRPr="00570DA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ShreyaSopariwala1834/-Practical-Assignment</w:t>
        </w:r>
      </w:hyperlink>
      <w:bookmarkEnd w:id="0"/>
    </w:p>
    <w:sectPr w:rsidR="00437872" w:rsidRPr="00440BB1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19DE" w14:textId="77777777" w:rsidR="006616E9" w:rsidRDefault="006616E9" w:rsidP="003C6957">
      <w:pPr>
        <w:spacing w:after="0" w:line="240" w:lineRule="auto"/>
      </w:pPr>
      <w:r>
        <w:separator/>
      </w:r>
    </w:p>
  </w:endnote>
  <w:endnote w:type="continuationSeparator" w:id="0">
    <w:p w14:paraId="18721C91" w14:textId="77777777" w:rsidR="006616E9" w:rsidRDefault="006616E9" w:rsidP="003C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85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6FA28" w14:textId="2A6073D3" w:rsidR="003C6957" w:rsidRDefault="003C6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9C8C8" w14:textId="77777777" w:rsidR="003C6957" w:rsidRDefault="003C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BFB4" w14:textId="77777777" w:rsidR="006616E9" w:rsidRDefault="006616E9" w:rsidP="003C6957">
      <w:pPr>
        <w:spacing w:after="0" w:line="240" w:lineRule="auto"/>
      </w:pPr>
      <w:r>
        <w:separator/>
      </w:r>
    </w:p>
  </w:footnote>
  <w:footnote w:type="continuationSeparator" w:id="0">
    <w:p w14:paraId="7279A13A" w14:textId="77777777" w:rsidR="006616E9" w:rsidRDefault="006616E9" w:rsidP="003C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B1"/>
    <w:rsid w:val="003C6957"/>
    <w:rsid w:val="00437872"/>
    <w:rsid w:val="00440BB1"/>
    <w:rsid w:val="00570DA5"/>
    <w:rsid w:val="006616E9"/>
    <w:rsid w:val="00664859"/>
    <w:rsid w:val="00682240"/>
    <w:rsid w:val="007D3D51"/>
    <w:rsid w:val="00A16519"/>
    <w:rsid w:val="00B06F09"/>
    <w:rsid w:val="00C65F8E"/>
    <w:rsid w:val="00C924EF"/>
    <w:rsid w:val="00D510BB"/>
    <w:rsid w:val="00D96303"/>
    <w:rsid w:val="00F9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1719"/>
  <w15:chartTrackingRefBased/>
  <w15:docId w15:val="{B418DE51-DDA9-4A0F-8625-50E9470F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57"/>
  </w:style>
  <w:style w:type="paragraph" w:styleId="Footer">
    <w:name w:val="footer"/>
    <w:basedOn w:val="Normal"/>
    <w:link w:val="FooterChar"/>
    <w:uiPriority w:val="99"/>
    <w:unhideWhenUsed/>
    <w:rsid w:val="003C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57"/>
  </w:style>
  <w:style w:type="character" w:styleId="Hyperlink">
    <w:name w:val="Hyperlink"/>
    <w:basedOn w:val="DefaultParagraphFont"/>
    <w:uiPriority w:val="99"/>
    <w:unhideWhenUsed/>
    <w:rsid w:val="00C92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4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ShreyaSopariwala1834/-Practical-Assignment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F4AE-7000-49D5-A64A-F694F24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opariwala</dc:creator>
  <cp:keywords/>
  <dc:description/>
  <cp:lastModifiedBy>shreya sopariwala</cp:lastModifiedBy>
  <cp:revision>5</cp:revision>
  <dcterms:created xsi:type="dcterms:W3CDTF">2024-11-12T11:28:00Z</dcterms:created>
  <dcterms:modified xsi:type="dcterms:W3CDTF">2024-11-14T13:08:00Z</dcterms:modified>
</cp:coreProperties>
</file>